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751" w:rsidRDefault="00224FF5">
      <w:pPr>
        <w:shd w:val="clear" w:color="auto" w:fill="FFE599"/>
        <w:jc w:val="center"/>
        <w:rPr>
          <w:b/>
        </w:rPr>
      </w:pPr>
      <w:r>
        <w:rPr>
          <w:b/>
        </w:rPr>
        <w:t xml:space="preserve">Plan </w:t>
      </w:r>
      <w:proofErr w:type="spellStart"/>
      <w:r>
        <w:rPr>
          <w:b/>
        </w:rPr>
        <w:t>lekcji</w:t>
      </w:r>
      <w:proofErr w:type="spellEnd"/>
    </w:p>
    <w:p w:rsidR="00551751" w:rsidRPr="00224FF5" w:rsidRDefault="003949C3">
      <w:pPr>
        <w:jc w:val="center"/>
        <w:rPr>
          <w:b/>
          <w:i/>
        </w:rPr>
      </w:pPr>
      <w:r w:rsidRPr="003949C3">
        <w:rPr>
          <w:b/>
        </w:rPr>
        <w:t>APOSTOŁOWIE</w:t>
      </w:r>
    </w:p>
    <w:tbl>
      <w:tblPr>
        <w:tblStyle w:val="a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3193"/>
        <w:gridCol w:w="4601"/>
        <w:gridCol w:w="5202"/>
        <w:gridCol w:w="328"/>
      </w:tblGrid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</w:pPr>
            <w:r>
              <w:rPr>
                <w:b/>
                <w:sz w:val="22"/>
                <w:szCs w:val="22"/>
              </w:rPr>
              <w:t>Wiek uczniów</w:t>
            </w:r>
            <w:r w:rsidR="00B525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Default="003949C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– 16</w:t>
            </w:r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B525C8">
            <w:pPr>
              <w:spacing w:before="120" w:after="120"/>
              <w:rPr>
                <w:b/>
              </w:rPr>
            </w:pPr>
            <w:r>
              <w:rPr>
                <w:b/>
              </w:rPr>
              <w:t>Przedmiot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Default="003949C3">
            <w:pPr>
              <w:spacing w:before="120" w:after="120"/>
            </w:pPr>
            <w:proofErr w:type="spellStart"/>
            <w:r w:rsidRPr="003949C3">
              <w:t>Edukacja</w:t>
            </w:r>
            <w:proofErr w:type="spellEnd"/>
            <w:r w:rsidRPr="003949C3">
              <w:t xml:space="preserve"> </w:t>
            </w:r>
            <w:proofErr w:type="spellStart"/>
            <w:r w:rsidRPr="003949C3">
              <w:t>Religijna</w:t>
            </w:r>
            <w:proofErr w:type="spellEnd"/>
          </w:p>
        </w:tc>
      </w:tr>
      <w:tr w:rsidR="00551751" w:rsidRPr="00925126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Cele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D66081" w:rsidRDefault="00D66081">
            <w:pPr>
              <w:spacing w:before="120" w:after="120"/>
              <w:rPr>
                <w:lang w:val="pl-PL"/>
              </w:rPr>
            </w:pPr>
            <w:r w:rsidRPr="003949C3">
              <w:rPr>
                <w:lang w:val="pl-PL"/>
              </w:rPr>
              <w:t xml:space="preserve">Ucząc się o </w:t>
            </w:r>
            <w:r w:rsidR="007D33C8">
              <w:rPr>
                <w:lang w:val="pl-PL"/>
              </w:rPr>
              <w:t>apostolstwie</w:t>
            </w:r>
            <w:r w:rsidRPr="003949C3">
              <w:rPr>
                <w:lang w:val="pl-PL"/>
              </w:rPr>
              <w:t>, uczniowie rozumieją, że niezależnie od ich działalności zarobkowej, mogą należeć do społeczności, która jest stała, jeśli istnieje wspólny cel, który ich łączy</w:t>
            </w:r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Liczb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ó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upę</w:t>
            </w:r>
            <w:proofErr w:type="spellEnd"/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Default="00D66081">
            <w:pPr>
              <w:spacing w:before="120" w:after="120"/>
            </w:pPr>
            <w:r>
              <w:t>10-15</w:t>
            </w:r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Czas aktywności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D66081" w:rsidRDefault="00D66081">
            <w:pPr>
              <w:spacing w:before="120" w:after="120"/>
            </w:pPr>
            <w:r w:rsidRPr="00D66081">
              <w:t>2</w:t>
            </w:r>
            <w:r w:rsidR="00742F9B" w:rsidRPr="00D66081">
              <w:t>0 min</w:t>
            </w:r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Narzędzia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Default="00F13978">
            <w:pPr>
              <w:spacing w:before="120" w:after="120"/>
            </w:pPr>
            <w:proofErr w:type="spellStart"/>
            <w:r>
              <w:t>tablica</w:t>
            </w:r>
            <w:proofErr w:type="spellEnd"/>
            <w:r>
              <w:t xml:space="preserve">, marker, </w:t>
            </w:r>
            <w:proofErr w:type="spellStart"/>
            <w:r>
              <w:t>tablica</w:t>
            </w:r>
            <w:proofErr w:type="spellEnd"/>
            <w:r>
              <w:t xml:space="preserve"> </w:t>
            </w:r>
            <w:proofErr w:type="spellStart"/>
            <w:r>
              <w:t>multimedialna</w:t>
            </w:r>
            <w:proofErr w:type="spellEnd"/>
            <w:r w:rsidR="00D66081" w:rsidRPr="00D66081">
              <w:t xml:space="preserve">, </w:t>
            </w:r>
            <w:proofErr w:type="spellStart"/>
            <w:r w:rsidR="00D66081" w:rsidRPr="00D66081">
              <w:t>Biblia</w:t>
            </w:r>
            <w:proofErr w:type="spellEnd"/>
          </w:p>
        </w:tc>
      </w:tr>
      <w:tr w:rsidR="00551751" w:rsidRPr="00925126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cje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742F9B" w:rsidRPr="00D66081" w:rsidRDefault="00D66081">
            <w:pPr>
              <w:spacing w:before="120" w:after="120"/>
              <w:rPr>
                <w:lang w:val="pl-PL"/>
              </w:rPr>
            </w:pPr>
            <w:r w:rsidRPr="00D66081">
              <w:rPr>
                <w:lang w:val="pl-PL"/>
              </w:rPr>
              <w:t>Kompetencje językowe, kompetencje cyfrowe, kompetencje osobiste i społeczne</w:t>
            </w:r>
            <w:r w:rsidR="00F13978">
              <w:rPr>
                <w:lang w:val="pl-PL"/>
              </w:rPr>
              <w:t>.</w:t>
            </w:r>
          </w:p>
        </w:tc>
      </w:tr>
      <w:tr w:rsidR="00551751" w:rsidRPr="00925126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Ewentual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ziałan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zygotowawcze</w:t>
            </w:r>
            <w:proofErr w:type="spellEnd"/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D66081" w:rsidRDefault="00F13978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>Odniesienie</w:t>
            </w:r>
            <w:r w:rsidR="00D66081" w:rsidRPr="00D66081">
              <w:rPr>
                <w:lang w:val="pl-PL"/>
              </w:rPr>
              <w:t xml:space="preserve"> się do poprzedniej</w:t>
            </w:r>
            <w:r>
              <w:rPr>
                <w:lang w:val="pl-PL"/>
              </w:rPr>
              <w:t xml:space="preserve"> lekcji, w której omawiano</w:t>
            </w:r>
            <w:r w:rsidR="00D66081" w:rsidRPr="00D66081">
              <w:rPr>
                <w:lang w:val="pl-PL"/>
              </w:rPr>
              <w:t xml:space="preserve"> poczucie "bycia we właściw</w:t>
            </w:r>
            <w:r>
              <w:rPr>
                <w:lang w:val="pl-PL"/>
              </w:rPr>
              <w:t xml:space="preserve">ym miejscu w naszym życiu", co </w:t>
            </w:r>
            <w:r w:rsidR="00D66081" w:rsidRPr="00D66081">
              <w:rPr>
                <w:lang w:val="pl-PL"/>
              </w:rPr>
              <w:t>możemy zaobserwować w koncepcjach różnych religii.</w:t>
            </w:r>
          </w:p>
        </w:tc>
      </w:tr>
      <w:tr w:rsidR="00551751" w:rsidRPr="00925126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Oczekiwa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zultaty</w:t>
            </w:r>
            <w:proofErr w:type="spellEnd"/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D66081" w:rsidRDefault="00D66081">
            <w:pPr>
              <w:spacing w:before="120" w:after="120"/>
              <w:rPr>
                <w:lang w:val="pl-PL"/>
              </w:rPr>
            </w:pPr>
            <w:r w:rsidRPr="00D66081">
              <w:rPr>
                <w:lang w:val="pl-PL"/>
              </w:rPr>
              <w:t>Uczniowie nie tylko poznają imiona i pochodzenie uczniów Jezusa, ale także uświadomią sobie, jak różne są ich pochodzenie i miejsca pracy, a mimo to utworzyli wspólnotę.</w:t>
            </w:r>
          </w:p>
        </w:tc>
      </w:tr>
      <w:tr w:rsidR="00551751" w:rsidRPr="00925126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Pr="00742F9B" w:rsidRDefault="00742F9B">
            <w:pPr>
              <w:spacing w:before="120" w:after="120"/>
              <w:rPr>
                <w:b/>
                <w:lang w:val="pl-PL"/>
              </w:rPr>
            </w:pPr>
            <w:r w:rsidRPr="00742F9B">
              <w:rPr>
                <w:b/>
                <w:lang w:val="pl-PL"/>
              </w:rPr>
              <w:t>Spodziewane trudności podczas realizacji w</w:t>
            </w:r>
            <w:r>
              <w:rPr>
                <w:b/>
                <w:lang w:val="pl-PL"/>
              </w:rPr>
              <w:t>śród uczniów</w:t>
            </w:r>
            <w:r w:rsidR="00B525C8">
              <w:rPr>
                <w:b/>
                <w:lang w:val="pl-PL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3949C3" w:rsidRDefault="00F13978" w:rsidP="00742F9B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>Zwrócić uwagę, aby uczniowie nie skupili się na szczegółach danych/nazw, ale skupili</w:t>
            </w:r>
            <w:r w:rsidR="00D66081" w:rsidRPr="00D66081">
              <w:rPr>
                <w:lang w:val="pl-PL"/>
              </w:rPr>
              <w:t xml:space="preserve"> się na złożoności problemu podczas zajęć.</w:t>
            </w:r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 w:rsidP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Kontynuac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ziałania</w:t>
            </w:r>
            <w:proofErr w:type="spellEnd"/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Default="00551751">
            <w:pPr>
              <w:spacing w:before="120" w:after="120"/>
            </w:pPr>
          </w:p>
          <w:p w:rsidR="00742F9B" w:rsidRDefault="00742F9B">
            <w:pPr>
              <w:spacing w:before="120" w:after="120"/>
            </w:pPr>
          </w:p>
        </w:tc>
      </w:tr>
      <w:tr w:rsidR="00551751">
        <w:tc>
          <w:tcPr>
            <w:tcW w:w="993" w:type="dxa"/>
            <w:shd w:val="clear" w:color="auto" w:fill="FFE599"/>
            <w:tcMar>
              <w:left w:w="70" w:type="dxa"/>
              <w:right w:w="70" w:type="dxa"/>
            </w:tcMar>
          </w:tcPr>
          <w:p w:rsidR="00551751" w:rsidRDefault="00DF5A66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CZAS</w:t>
            </w:r>
          </w:p>
        </w:tc>
        <w:tc>
          <w:tcPr>
            <w:tcW w:w="7794" w:type="dxa"/>
            <w:gridSpan w:val="2"/>
            <w:shd w:val="clear" w:color="auto" w:fill="FFE599"/>
            <w:tcMar>
              <w:left w:w="70" w:type="dxa"/>
              <w:right w:w="70" w:type="dxa"/>
            </w:tcMar>
          </w:tcPr>
          <w:p w:rsidR="00551751" w:rsidRDefault="00590A1C" w:rsidP="00590A1C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STRATEGIA DZIAŁANIA, </w:t>
            </w:r>
            <w:r w:rsidR="00DF5A66">
              <w:rPr>
                <w:b/>
                <w:smallCaps/>
              </w:rPr>
              <w:t>PROCEDURA</w:t>
            </w:r>
          </w:p>
        </w:tc>
        <w:tc>
          <w:tcPr>
            <w:tcW w:w="5530" w:type="dxa"/>
            <w:gridSpan w:val="2"/>
            <w:shd w:val="clear" w:color="auto" w:fill="FFE599"/>
            <w:tcMar>
              <w:left w:w="70" w:type="dxa"/>
              <w:right w:w="70" w:type="dxa"/>
            </w:tcMar>
          </w:tcPr>
          <w:p w:rsidR="00551751" w:rsidRDefault="00742F9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METODA</w:t>
            </w:r>
            <w:r w:rsidR="008B4A6D">
              <w:rPr>
                <w:b/>
              </w:rPr>
              <w:t>, NARZĘDZIA</w:t>
            </w:r>
          </w:p>
        </w:tc>
      </w:tr>
      <w:tr w:rsidR="00551751" w:rsidRPr="00D40A45" w:rsidTr="00742F9B">
        <w:tc>
          <w:tcPr>
            <w:tcW w:w="9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51751" w:rsidRDefault="00D6608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’</w:t>
            </w:r>
          </w:p>
        </w:tc>
        <w:tc>
          <w:tcPr>
            <w:tcW w:w="7794" w:type="dxa"/>
            <w:gridSpan w:val="2"/>
            <w:shd w:val="clear" w:color="auto" w:fill="auto"/>
            <w:tcMar>
              <w:left w:w="70" w:type="dxa"/>
              <w:right w:w="70" w:type="dxa"/>
            </w:tcMar>
          </w:tcPr>
          <w:p w:rsidR="00D66081" w:rsidRPr="00D66081" w:rsidRDefault="00D66081" w:rsidP="00D66081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I. </w:t>
            </w:r>
            <w:r w:rsidR="007D33C8">
              <w:rPr>
                <w:b/>
                <w:lang w:val="pl-PL"/>
              </w:rPr>
              <w:t>D</w:t>
            </w:r>
            <w:r w:rsidR="007D33C8" w:rsidRPr="007D33C8">
              <w:rPr>
                <w:b/>
                <w:sz w:val="20"/>
                <w:lang w:val="pl-PL"/>
              </w:rPr>
              <w:t>ZIAŁANIE PRZYGOTOWAWCZE</w:t>
            </w:r>
          </w:p>
          <w:p w:rsidR="00D66081" w:rsidRPr="00D66081" w:rsidRDefault="00D66081" w:rsidP="00D66081">
            <w:pPr>
              <w:rPr>
                <w:lang w:val="pl-PL"/>
              </w:rPr>
            </w:pPr>
            <w:r w:rsidRPr="00D66081">
              <w:rPr>
                <w:lang w:val="pl-PL"/>
              </w:rPr>
              <w:t xml:space="preserve">      </w:t>
            </w:r>
            <w:r w:rsidRPr="00D66081">
              <w:rPr>
                <w:b/>
                <w:lang w:val="pl-PL"/>
              </w:rPr>
              <w:t>Cel:</w:t>
            </w:r>
            <w:r w:rsidR="00F13978">
              <w:rPr>
                <w:lang w:val="pl-PL"/>
              </w:rPr>
              <w:t xml:space="preserve"> Licząc na </w:t>
            </w:r>
            <w:r w:rsidRPr="00D66081">
              <w:rPr>
                <w:lang w:val="pl-PL"/>
              </w:rPr>
              <w:t>wiedzę z poprzednich lat,</w:t>
            </w:r>
            <w:r w:rsidR="00F13978">
              <w:rPr>
                <w:lang w:val="pl-PL"/>
              </w:rPr>
              <w:t xml:space="preserve"> przywołać informacje o apostoł</w:t>
            </w:r>
            <w:r w:rsidR="007D33C8">
              <w:rPr>
                <w:lang w:val="pl-PL"/>
              </w:rPr>
              <w:t>ach</w:t>
            </w:r>
            <w:r w:rsidRPr="00D66081">
              <w:rPr>
                <w:lang w:val="pl-PL"/>
              </w:rPr>
              <w:t xml:space="preserve"> Jezusa</w:t>
            </w:r>
            <w:r w:rsidR="00F13978">
              <w:rPr>
                <w:lang w:val="pl-PL"/>
              </w:rPr>
              <w:t>.</w:t>
            </w:r>
          </w:p>
          <w:p w:rsidR="00D66081" w:rsidRPr="00D66081" w:rsidRDefault="00D66081" w:rsidP="00F66431">
            <w:pPr>
              <w:rPr>
                <w:lang w:val="pl-PL"/>
              </w:rPr>
            </w:pPr>
            <w:r>
              <w:rPr>
                <w:rFonts w:ascii="Cambria Math" w:hAnsi="Cambria Math" w:cs="Cambria Math"/>
                <w:lang w:val="pl-PL"/>
              </w:rPr>
              <w:t xml:space="preserve">        </w:t>
            </w:r>
            <w:r w:rsidRPr="00D66081">
              <w:rPr>
                <w:rFonts w:ascii="Cambria Math" w:hAnsi="Cambria Math" w:cs="Cambria Math"/>
                <w:lang w:val="pl-PL"/>
              </w:rPr>
              <w:t>⇨</w:t>
            </w:r>
            <w:r>
              <w:rPr>
                <w:lang w:val="pl-PL"/>
              </w:rPr>
              <w:t xml:space="preserve"> N</w:t>
            </w:r>
            <w:r w:rsidR="007D33C8">
              <w:rPr>
                <w:lang w:val="pl-PL"/>
              </w:rPr>
              <w:t>: W</w:t>
            </w:r>
            <w:r w:rsidR="00F66431">
              <w:rPr>
                <w:lang w:val="pl-PL"/>
              </w:rPr>
              <w:t xml:space="preserve">ymienia przykładowe imiona  (nie tylko </w:t>
            </w:r>
            <w:r w:rsidRPr="00D66081">
              <w:rPr>
                <w:lang w:val="pl-PL"/>
              </w:rPr>
              <w:t>męskie)</w:t>
            </w:r>
          </w:p>
          <w:p w:rsidR="00D66081" w:rsidRPr="00D66081" w:rsidRDefault="00D66081" w:rsidP="00D66081">
            <w:pPr>
              <w:jc w:val="both"/>
              <w:rPr>
                <w:lang w:val="pl-PL"/>
              </w:rPr>
            </w:pPr>
            <w:r>
              <w:rPr>
                <w:rFonts w:ascii="Cambria Math" w:hAnsi="Cambria Math" w:cs="Cambria Math"/>
                <w:lang w:val="pl-PL"/>
              </w:rPr>
              <w:t xml:space="preserve">        </w:t>
            </w:r>
            <w:r w:rsidRPr="00D66081">
              <w:rPr>
                <w:rFonts w:ascii="Cambria Math" w:hAnsi="Cambria Math" w:cs="Cambria Math"/>
                <w:lang w:val="pl-PL"/>
              </w:rPr>
              <w:t>⇨</w:t>
            </w:r>
            <w:r>
              <w:rPr>
                <w:lang w:val="pl-PL"/>
              </w:rPr>
              <w:t xml:space="preserve"> U</w:t>
            </w:r>
            <w:r w:rsidR="007D33C8">
              <w:rPr>
                <w:lang w:val="pl-PL"/>
              </w:rPr>
              <w:t>: M</w:t>
            </w:r>
            <w:r w:rsidR="00F66431">
              <w:rPr>
                <w:lang w:val="pl-PL"/>
              </w:rPr>
              <w:t>uszą zasygnalizować</w:t>
            </w:r>
            <w:r w:rsidRPr="00D66081">
              <w:rPr>
                <w:lang w:val="pl-PL"/>
              </w:rPr>
              <w:t xml:space="preserve">, jeśli usłyszą imię, które mogło być </w:t>
            </w:r>
            <w:r w:rsidR="00F66431">
              <w:rPr>
                <w:lang w:val="pl-PL"/>
              </w:rPr>
              <w:t>apostołem</w:t>
            </w:r>
            <w:r w:rsidR="007D33C8">
              <w:rPr>
                <w:lang w:val="pl-PL"/>
              </w:rPr>
              <w:t xml:space="preserve"> </w:t>
            </w:r>
            <w:r w:rsidRPr="00D66081">
              <w:rPr>
                <w:lang w:val="pl-PL"/>
              </w:rPr>
              <w:t>Jezusa.</w:t>
            </w:r>
          </w:p>
          <w:p w:rsidR="00551751" w:rsidRPr="00D66081" w:rsidRDefault="00D66081" w:rsidP="00F66431">
            <w:pPr>
              <w:jc w:val="both"/>
              <w:rPr>
                <w:lang w:val="pl-PL"/>
              </w:rPr>
            </w:pPr>
            <w:r>
              <w:rPr>
                <w:rFonts w:ascii="Cambria Math" w:hAnsi="Cambria Math" w:cs="Cambria Math"/>
                <w:lang w:val="pl-PL"/>
              </w:rPr>
              <w:t xml:space="preserve">        </w:t>
            </w:r>
            <w:r w:rsidRPr="00D66081">
              <w:rPr>
                <w:rFonts w:ascii="Cambria Math" w:hAnsi="Cambria Math" w:cs="Cambria Math"/>
                <w:lang w:val="pl-PL"/>
              </w:rPr>
              <w:t>⇨</w:t>
            </w:r>
            <w:r>
              <w:rPr>
                <w:lang w:val="pl-PL"/>
              </w:rPr>
              <w:t xml:space="preserve"> N</w:t>
            </w:r>
            <w:r w:rsidR="007D33C8">
              <w:rPr>
                <w:lang w:val="pl-PL"/>
              </w:rPr>
              <w:t>:</w:t>
            </w:r>
            <w:r w:rsidR="00F66431">
              <w:rPr>
                <w:lang w:val="pl-PL"/>
              </w:rPr>
              <w:t xml:space="preserve"> </w:t>
            </w:r>
            <w:r w:rsidR="007D33C8">
              <w:rPr>
                <w:lang w:val="pl-PL"/>
              </w:rPr>
              <w:t>Z</w:t>
            </w:r>
            <w:r w:rsidRPr="00D66081">
              <w:rPr>
                <w:lang w:val="pl-PL"/>
              </w:rPr>
              <w:t>apisuje na tablicy</w:t>
            </w:r>
            <w:r w:rsidR="00F66431">
              <w:rPr>
                <w:lang w:val="pl-PL"/>
              </w:rPr>
              <w:t xml:space="preserve"> nazwy, które zostały wskazane przez uczniów</w:t>
            </w:r>
            <w:r w:rsidRPr="00D66081">
              <w:rPr>
                <w:lang w:val="pl-PL"/>
              </w:rPr>
              <w:t>: zakreśla poprawne i</w:t>
            </w:r>
            <w:r w:rsidR="00F66431">
              <w:rPr>
                <w:lang w:val="pl-PL"/>
              </w:rPr>
              <w:t xml:space="preserve"> wykreśla nieprawidłowe. Upewnia się, że ma</w:t>
            </w:r>
            <w:r w:rsidRPr="00D66081">
              <w:rPr>
                <w:lang w:val="pl-PL"/>
              </w:rPr>
              <w:t xml:space="preserve"> imiona: Piotr, Andrzej, Jan, J</w:t>
            </w:r>
            <w:r w:rsidR="00F66431">
              <w:rPr>
                <w:lang w:val="pl-PL"/>
              </w:rPr>
              <w:t>udasz, Mateusz i Szymon.</w:t>
            </w:r>
          </w:p>
        </w:tc>
        <w:tc>
          <w:tcPr>
            <w:tcW w:w="5530" w:type="dxa"/>
            <w:gridSpan w:val="2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51751" w:rsidRPr="00D66081" w:rsidRDefault="00551751" w:rsidP="00742F9B">
            <w:pPr>
              <w:jc w:val="center"/>
              <w:rPr>
                <w:lang w:val="pl-PL"/>
              </w:rPr>
            </w:pPr>
          </w:p>
          <w:p w:rsidR="00D66081" w:rsidRDefault="00F66431" w:rsidP="007D636B">
            <w:proofErr w:type="spellStart"/>
            <w:r>
              <w:t>Burza</w:t>
            </w:r>
            <w:proofErr w:type="spellEnd"/>
            <w:r>
              <w:t xml:space="preserve"> </w:t>
            </w:r>
            <w:proofErr w:type="spellStart"/>
            <w:r>
              <w:t>mózgów</w:t>
            </w:r>
            <w:proofErr w:type="spellEnd"/>
            <w:r>
              <w:t xml:space="preserve"> </w:t>
            </w:r>
          </w:p>
          <w:p w:rsidR="00D66081" w:rsidRDefault="00D66081" w:rsidP="00D66081">
            <w:pPr>
              <w:jc w:val="center"/>
            </w:pPr>
          </w:p>
          <w:p w:rsidR="007D636B" w:rsidRDefault="007D636B" w:rsidP="007D636B"/>
          <w:p w:rsidR="00551751" w:rsidRDefault="00D66081" w:rsidP="007D636B">
            <w:proofErr w:type="spellStart"/>
            <w:r>
              <w:t>tablica</w:t>
            </w:r>
            <w:proofErr w:type="spellEnd"/>
            <w:r>
              <w:t xml:space="preserve"> / marker)</w:t>
            </w:r>
          </w:p>
          <w:p w:rsidR="00551751" w:rsidRPr="00D40A45" w:rsidRDefault="00551751" w:rsidP="008B4A6D">
            <w:pPr>
              <w:rPr>
                <w:lang w:val="pl-PL"/>
              </w:rPr>
            </w:pPr>
          </w:p>
        </w:tc>
      </w:tr>
      <w:tr w:rsidR="00551751" w:rsidTr="0010510A">
        <w:trPr>
          <w:trHeight w:val="11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51751" w:rsidRPr="00D40A45" w:rsidRDefault="00D66081" w:rsidP="00DF5A66">
            <w:pPr>
              <w:spacing w:before="240" w:after="240"/>
              <w:jc w:val="center"/>
              <w:rPr>
                <w:b/>
                <w:smallCaps/>
                <w:lang w:val="pl-PL"/>
              </w:rPr>
            </w:pPr>
            <w:r>
              <w:rPr>
                <w:b/>
                <w:smallCaps/>
              </w:rPr>
              <w:t>3’</w:t>
            </w:r>
          </w:p>
        </w:tc>
        <w:tc>
          <w:tcPr>
            <w:tcW w:w="7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D33C8" w:rsidRPr="007D33C8" w:rsidRDefault="007D33C8" w:rsidP="007D33C8">
            <w:pPr>
              <w:spacing w:before="120"/>
              <w:rPr>
                <w:b/>
                <w:lang w:val="pl-PL"/>
              </w:rPr>
            </w:pPr>
            <w:r w:rsidRPr="007D33C8">
              <w:rPr>
                <w:b/>
                <w:lang w:val="pl-PL"/>
              </w:rPr>
              <w:t xml:space="preserve">II. </w:t>
            </w:r>
            <w:r w:rsidRPr="007D33C8">
              <w:rPr>
                <w:b/>
                <w:szCs w:val="24"/>
                <w:lang w:val="pl-PL"/>
              </w:rPr>
              <w:t>G</w:t>
            </w:r>
            <w:r w:rsidRPr="007D33C8">
              <w:rPr>
                <w:b/>
                <w:sz w:val="20"/>
                <w:lang w:val="pl-PL"/>
              </w:rPr>
              <w:t>ŁÓWNA DZIAŁALNOŚĆ</w:t>
            </w:r>
          </w:p>
          <w:p w:rsidR="007D33C8" w:rsidRPr="007D33C8" w:rsidRDefault="007D33C8" w:rsidP="007D33C8">
            <w:pPr>
              <w:spacing w:before="120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       </w:t>
            </w:r>
            <w:r w:rsidRPr="007D33C8">
              <w:rPr>
                <w:b/>
                <w:lang w:val="pl-PL"/>
              </w:rPr>
              <w:t>1) Aby uzupełnić listę</w:t>
            </w:r>
          </w:p>
          <w:p w:rsidR="00551751" w:rsidRPr="007D33C8" w:rsidRDefault="007D33C8" w:rsidP="007D33C8">
            <w:pPr>
              <w:spacing w:before="120"/>
              <w:jc w:val="both"/>
              <w:rPr>
                <w:lang w:val="pl-PL"/>
              </w:rPr>
            </w:pPr>
            <w:r>
              <w:rPr>
                <w:rFonts w:ascii="Cambria Math" w:hAnsi="Cambria Math" w:cs="Cambria Math"/>
                <w:lang w:val="pl-PL"/>
              </w:rPr>
              <w:t xml:space="preserve">         </w:t>
            </w:r>
            <w:r w:rsidRPr="007D33C8">
              <w:rPr>
                <w:rFonts w:ascii="Cambria Math" w:hAnsi="Cambria Math" w:cs="Cambria Math"/>
                <w:lang w:val="pl-PL"/>
              </w:rPr>
              <w:t>⇨</w:t>
            </w:r>
            <w:r>
              <w:rPr>
                <w:lang w:val="pl-PL"/>
              </w:rPr>
              <w:t xml:space="preserve"> N</w:t>
            </w:r>
            <w:r w:rsidRPr="007D33C8">
              <w:rPr>
                <w:lang w:val="pl-PL"/>
              </w:rPr>
              <w:t xml:space="preserve">: Przeczytaj z Pisma Świętego Mk 3: 13-19 i zapisz imiona </w:t>
            </w:r>
            <w:r>
              <w:rPr>
                <w:lang w:val="pl-PL"/>
              </w:rPr>
              <w:t>aposto</w:t>
            </w:r>
            <w:r w:rsidR="00551B6E">
              <w:rPr>
                <w:lang w:val="pl-PL"/>
              </w:rPr>
              <w:t xml:space="preserve">łów </w:t>
            </w:r>
            <w:r w:rsidRPr="007D33C8">
              <w:rPr>
                <w:lang w:val="pl-PL"/>
              </w:rPr>
              <w:t>w swoich zeszytach jako listę</w:t>
            </w:r>
            <w:r w:rsidR="00F66431">
              <w:rPr>
                <w:lang w:val="pl-PL"/>
              </w:rPr>
              <w:t>. Jedna nazwa, jedna linia, tak aby</w:t>
            </w:r>
            <w:r w:rsidRPr="007D33C8">
              <w:rPr>
                <w:lang w:val="pl-PL"/>
              </w:rPr>
              <w:t xml:space="preserve"> dodatkowe informacje można zapisać obok nazw.</w:t>
            </w:r>
          </w:p>
        </w:tc>
        <w:tc>
          <w:tcPr>
            <w:tcW w:w="5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51751" w:rsidRPr="00D66081" w:rsidRDefault="00F66431" w:rsidP="007D636B">
            <w:pPr>
              <w:spacing w:before="240" w:after="240"/>
            </w:pPr>
            <w:proofErr w:type="spellStart"/>
            <w:r>
              <w:t>Wykorzystanie</w:t>
            </w:r>
            <w:proofErr w:type="spellEnd"/>
            <w:r>
              <w:t xml:space="preserve"> </w:t>
            </w:r>
            <w:proofErr w:type="spellStart"/>
            <w:r>
              <w:t>Biblii</w:t>
            </w:r>
            <w:proofErr w:type="spellEnd"/>
            <w:r>
              <w:t xml:space="preserve"> /</w:t>
            </w:r>
            <w:proofErr w:type="spellStart"/>
            <w:r w:rsidR="00D66081" w:rsidRPr="00D66081">
              <w:t>praca</w:t>
            </w:r>
            <w:proofErr w:type="spellEnd"/>
            <w:r w:rsidR="00D66081" w:rsidRPr="00D66081">
              <w:t xml:space="preserve"> </w:t>
            </w:r>
            <w:proofErr w:type="spellStart"/>
            <w:r w:rsidR="00D66081" w:rsidRPr="00D66081">
              <w:t>indywidualna</w:t>
            </w:r>
            <w:proofErr w:type="spellEnd"/>
          </w:p>
        </w:tc>
      </w:tr>
      <w:tr w:rsidR="007D636B" w:rsidRPr="00925126" w:rsidTr="00524083">
        <w:trPr>
          <w:trHeight w:val="11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D636B" w:rsidRDefault="007D636B" w:rsidP="007D636B">
            <w:pPr>
              <w:jc w:val="center"/>
              <w:rPr>
                <w:b/>
              </w:rPr>
            </w:pPr>
            <w:r>
              <w:rPr>
                <w:b/>
                <w:smallCaps/>
              </w:rPr>
              <w:t>5’</w:t>
            </w:r>
          </w:p>
        </w:tc>
        <w:tc>
          <w:tcPr>
            <w:tcW w:w="7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D636B" w:rsidRPr="00551B6E" w:rsidRDefault="007D636B" w:rsidP="007D636B">
            <w:pPr>
              <w:rPr>
                <w:b/>
                <w:lang w:val="pl-PL"/>
              </w:rPr>
            </w:pPr>
            <w:r>
              <w:rPr>
                <w:lang w:val="pl-PL"/>
              </w:rPr>
              <w:t xml:space="preserve"> </w:t>
            </w:r>
            <w:r w:rsidRPr="00551B6E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>2) S</w:t>
            </w:r>
            <w:r w:rsidRPr="00551B6E">
              <w:rPr>
                <w:b/>
                <w:lang w:val="pl-PL"/>
              </w:rPr>
              <w:t>kupienie się na różnicach</w:t>
            </w:r>
          </w:p>
          <w:p w:rsidR="007D636B" w:rsidRPr="00551B6E" w:rsidRDefault="007D636B" w:rsidP="007D636B">
            <w:pPr>
              <w:ind w:left="497"/>
              <w:rPr>
                <w:lang w:val="pl-PL"/>
              </w:rPr>
            </w:pPr>
            <w:r w:rsidRPr="00D66081">
              <w:rPr>
                <w:rFonts w:ascii="Cambria Math" w:hAnsi="Cambria Math" w:cs="Cambria Math"/>
                <w:lang w:val="pl-PL"/>
              </w:rPr>
              <w:t>⇨</w:t>
            </w:r>
            <w:r>
              <w:rPr>
                <w:lang w:val="pl-PL"/>
              </w:rPr>
              <w:t xml:space="preserve"> N: Podaje informacje o każdym apostole</w:t>
            </w:r>
            <w:r w:rsidRPr="00551B6E">
              <w:rPr>
                <w:lang w:val="pl-PL"/>
              </w:rPr>
              <w:t>, podkre</w:t>
            </w:r>
            <w:r>
              <w:rPr>
                <w:lang w:val="pl-PL"/>
              </w:rPr>
              <w:t>śla cztery różne pochodzenia i dzieli uczniów grupy</w:t>
            </w:r>
            <w:r w:rsidRPr="00551B6E">
              <w:rPr>
                <w:lang w:val="pl-PL"/>
              </w:rPr>
              <w:t>:</w:t>
            </w:r>
          </w:p>
          <w:p w:rsidR="007D636B" w:rsidRPr="00551B6E" w:rsidRDefault="007D636B" w:rsidP="007D636B">
            <w:pPr>
              <w:rPr>
                <w:lang w:val="pl-PL"/>
              </w:rPr>
            </w:pPr>
            <w:r w:rsidRPr="00551B6E">
              <w:rPr>
                <w:lang w:val="pl-PL"/>
              </w:rPr>
              <w:t>- rybak</w:t>
            </w:r>
          </w:p>
          <w:p w:rsidR="007D636B" w:rsidRPr="00551B6E" w:rsidRDefault="007D636B" w:rsidP="007D636B">
            <w:pPr>
              <w:rPr>
                <w:lang w:val="pl-PL"/>
              </w:rPr>
            </w:pPr>
            <w:r w:rsidRPr="00551B6E">
              <w:rPr>
                <w:lang w:val="pl-PL"/>
              </w:rPr>
              <w:t>- skryba (mądry, znający języki)</w:t>
            </w:r>
          </w:p>
          <w:p w:rsidR="007D636B" w:rsidRPr="00551B6E" w:rsidRDefault="007D636B" w:rsidP="007D636B">
            <w:pPr>
              <w:rPr>
                <w:lang w:val="pl-PL"/>
              </w:rPr>
            </w:pPr>
            <w:r w:rsidRPr="00551B6E">
              <w:rPr>
                <w:lang w:val="pl-PL"/>
              </w:rPr>
              <w:t>- poborca podatkowy</w:t>
            </w:r>
          </w:p>
          <w:p w:rsidR="007D636B" w:rsidRPr="00551B6E" w:rsidRDefault="007D636B" w:rsidP="007D636B">
            <w:pPr>
              <w:rPr>
                <w:lang w:val="pl-PL"/>
              </w:rPr>
            </w:pPr>
            <w:r w:rsidRPr="00551B6E">
              <w:rPr>
                <w:lang w:val="pl-PL"/>
              </w:rPr>
              <w:t>- wojownik (Fanatyk / Kananejczyk)</w:t>
            </w:r>
          </w:p>
          <w:p w:rsidR="007D636B" w:rsidRPr="00551B6E" w:rsidRDefault="007D636B" w:rsidP="007D636B">
            <w:pPr>
              <w:ind w:left="497"/>
              <w:rPr>
                <w:lang w:val="pl-PL"/>
              </w:rPr>
            </w:pPr>
            <w:r w:rsidRPr="00D66081">
              <w:rPr>
                <w:rFonts w:ascii="Cambria Math" w:hAnsi="Cambria Math" w:cs="Cambria Math"/>
                <w:lang w:val="pl-PL"/>
              </w:rPr>
              <w:t>⇨</w:t>
            </w:r>
            <w:r>
              <w:rPr>
                <w:lang w:val="pl-PL"/>
              </w:rPr>
              <w:t xml:space="preserve"> U: O</w:t>
            </w:r>
            <w:r w:rsidRPr="00551B6E">
              <w:rPr>
                <w:lang w:val="pl-PL"/>
              </w:rPr>
              <w:t>pierając się na swojej istniejącej wiedzy, próbują wyo</w:t>
            </w:r>
            <w:r>
              <w:rPr>
                <w:lang w:val="pl-PL"/>
              </w:rPr>
              <w:t>brazić sobie podstawę tych prac</w:t>
            </w:r>
            <w:r w:rsidRPr="00551B6E">
              <w:rPr>
                <w:lang w:val="pl-PL"/>
              </w:rPr>
              <w:t xml:space="preserve">: skąd / z jakim rodzajem </w:t>
            </w:r>
            <w:r>
              <w:rPr>
                <w:lang w:val="pl-PL"/>
              </w:rPr>
              <w:t>wiedzy / doświadczeniem apostołowie</w:t>
            </w:r>
            <w:r w:rsidRPr="00551B6E">
              <w:rPr>
                <w:lang w:val="pl-PL"/>
              </w:rPr>
              <w:t xml:space="preserve"> przybyli do Jezusa.</w:t>
            </w:r>
          </w:p>
          <w:p w:rsidR="007D636B" w:rsidRPr="00551B6E" w:rsidRDefault="007D636B" w:rsidP="007D636B">
            <w:pPr>
              <w:ind w:left="720"/>
              <w:rPr>
                <w:b/>
                <w:smallCaps/>
                <w:lang w:val="pl-PL"/>
              </w:rPr>
            </w:pPr>
            <w:r w:rsidRPr="00551B6E">
              <w:rPr>
                <w:b/>
                <w:lang w:val="pl-PL"/>
              </w:rPr>
              <w:t>ZADANIE</w:t>
            </w:r>
            <w:r>
              <w:rPr>
                <w:lang w:val="pl-PL"/>
              </w:rPr>
              <w:t>: N</w:t>
            </w:r>
            <w:r w:rsidRPr="00551B6E">
              <w:rPr>
                <w:lang w:val="pl-PL"/>
              </w:rPr>
              <w:t>apisz wyimaginowany dialog na temat spotk</w:t>
            </w:r>
            <w:r>
              <w:rPr>
                <w:lang w:val="pl-PL"/>
              </w:rPr>
              <w:t xml:space="preserve">ania Jezusa i </w:t>
            </w:r>
            <w:r>
              <w:rPr>
                <w:lang w:val="pl-PL"/>
              </w:rPr>
              <w:lastRenderedPageBreak/>
              <w:t>konkretnego apostoła</w:t>
            </w:r>
            <w:r w:rsidRPr="00551B6E">
              <w:rPr>
                <w:lang w:val="pl-PL"/>
              </w:rPr>
              <w:t xml:space="preserve">. Dialog </w:t>
            </w:r>
            <w:r>
              <w:rPr>
                <w:lang w:val="pl-PL"/>
              </w:rPr>
              <w:t>musi obejmować poprzednie życie/</w:t>
            </w:r>
            <w:r w:rsidRPr="00551B6E">
              <w:rPr>
                <w:lang w:val="pl-PL"/>
              </w:rPr>
              <w:t xml:space="preserve">pracę </w:t>
            </w:r>
            <w:r>
              <w:rPr>
                <w:lang w:val="pl-PL"/>
              </w:rPr>
              <w:t>i nowe możliwości, które oczekują.</w:t>
            </w:r>
            <w:r w:rsidRPr="00551B6E">
              <w:rPr>
                <w:lang w:val="pl-PL"/>
              </w:rPr>
              <w:t xml:space="preserve"> </w:t>
            </w:r>
          </w:p>
        </w:tc>
        <w:tc>
          <w:tcPr>
            <w:tcW w:w="5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D636B" w:rsidRPr="00551B6E" w:rsidRDefault="007D636B" w:rsidP="007D636B">
            <w:pPr>
              <w:jc w:val="center"/>
              <w:rPr>
                <w:lang w:val="pl-PL"/>
              </w:rPr>
            </w:pPr>
          </w:p>
          <w:p w:rsidR="007D636B" w:rsidRPr="00925126" w:rsidRDefault="007D636B" w:rsidP="007D636B">
            <w:pPr>
              <w:rPr>
                <w:lang w:val="pl-PL"/>
              </w:rPr>
            </w:pPr>
          </w:p>
          <w:p w:rsidR="007D636B" w:rsidRPr="00925126" w:rsidRDefault="007D636B" w:rsidP="007D636B">
            <w:pPr>
              <w:rPr>
                <w:lang w:val="pl-PL"/>
              </w:rPr>
            </w:pPr>
            <w:r w:rsidRPr="00925126">
              <w:rPr>
                <w:lang w:val="pl-PL"/>
              </w:rPr>
              <w:t>Praca czołowa</w:t>
            </w:r>
          </w:p>
          <w:p w:rsidR="007D636B" w:rsidRPr="00925126" w:rsidRDefault="007D636B" w:rsidP="007D636B">
            <w:pPr>
              <w:jc w:val="center"/>
              <w:rPr>
                <w:lang w:val="pl-PL"/>
              </w:rPr>
            </w:pPr>
          </w:p>
          <w:p w:rsidR="007D636B" w:rsidRDefault="007D636B" w:rsidP="007D636B">
            <w:pPr>
              <w:jc w:val="center"/>
              <w:rPr>
                <w:lang w:val="pl-PL"/>
              </w:rPr>
            </w:pPr>
          </w:p>
          <w:p w:rsidR="007D636B" w:rsidRDefault="007D636B" w:rsidP="007D636B">
            <w:pPr>
              <w:jc w:val="center"/>
              <w:rPr>
                <w:lang w:val="pl-PL"/>
              </w:rPr>
            </w:pPr>
          </w:p>
          <w:p w:rsidR="007D636B" w:rsidRDefault="007D636B" w:rsidP="007D636B">
            <w:pPr>
              <w:jc w:val="center"/>
              <w:rPr>
                <w:lang w:val="pl-PL"/>
              </w:rPr>
            </w:pPr>
          </w:p>
          <w:p w:rsidR="007D636B" w:rsidRDefault="007D636B" w:rsidP="007D636B">
            <w:pPr>
              <w:jc w:val="center"/>
              <w:rPr>
                <w:lang w:val="pl-PL"/>
              </w:rPr>
            </w:pPr>
          </w:p>
          <w:p w:rsidR="007D636B" w:rsidRDefault="007D636B" w:rsidP="007D636B">
            <w:pPr>
              <w:jc w:val="center"/>
              <w:rPr>
                <w:lang w:val="pl-PL"/>
              </w:rPr>
            </w:pPr>
          </w:p>
          <w:p w:rsidR="007D636B" w:rsidRPr="00551B6E" w:rsidRDefault="007D636B" w:rsidP="007D636B">
            <w:pPr>
              <w:rPr>
                <w:lang w:val="pl-PL"/>
              </w:rPr>
            </w:pPr>
            <w:r>
              <w:rPr>
                <w:lang w:val="pl-PL"/>
              </w:rPr>
              <w:t>Praca w małych</w:t>
            </w:r>
            <w:r w:rsidRPr="00551B6E">
              <w:rPr>
                <w:lang w:val="pl-PL"/>
              </w:rPr>
              <w:t xml:space="preserve"> gr</w:t>
            </w:r>
            <w:r>
              <w:rPr>
                <w:lang w:val="pl-PL"/>
              </w:rPr>
              <w:t>upach</w:t>
            </w:r>
          </w:p>
        </w:tc>
      </w:tr>
      <w:tr w:rsidR="007D636B" w:rsidTr="004E2E9A">
        <w:trPr>
          <w:trHeight w:val="11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D636B" w:rsidRDefault="007D636B" w:rsidP="007D636B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3x2=6’</w:t>
            </w:r>
          </w:p>
          <w:p w:rsidR="007D636B" w:rsidRPr="00551B6E" w:rsidRDefault="007D636B" w:rsidP="007D636B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D636B" w:rsidRPr="00551B6E" w:rsidRDefault="007D636B" w:rsidP="007D636B">
            <w:pPr>
              <w:ind w:left="720"/>
              <w:rPr>
                <w:lang w:val="pl-PL"/>
              </w:rPr>
            </w:pPr>
          </w:p>
          <w:p w:rsidR="007D636B" w:rsidRPr="00551B6E" w:rsidRDefault="007D636B" w:rsidP="007D636B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      3) Przedstawienie dialogu/</w:t>
            </w:r>
            <w:r w:rsidRPr="00551B6E">
              <w:rPr>
                <w:b/>
                <w:lang w:val="pl-PL"/>
              </w:rPr>
              <w:t>pracy</w:t>
            </w:r>
          </w:p>
          <w:p w:rsidR="007D636B" w:rsidRPr="002F68AD" w:rsidRDefault="007D636B" w:rsidP="007D636B">
            <w:pPr>
              <w:pStyle w:val="Akapitzlist"/>
              <w:numPr>
                <w:ilvl w:val="0"/>
                <w:numId w:val="6"/>
              </w:numPr>
              <w:rPr>
                <w:lang w:val="pl-PL"/>
              </w:rPr>
            </w:pPr>
            <w:r w:rsidRPr="002F68AD">
              <w:rPr>
                <w:lang w:val="pl-PL"/>
              </w:rPr>
              <w:t>rybak - zwykli ludzie, złowili ryby dla rodziny i rynku</w:t>
            </w:r>
            <w:r>
              <w:rPr>
                <w:lang w:val="pl-PL"/>
              </w:rPr>
              <w:t>,</w:t>
            </w:r>
          </w:p>
          <w:p w:rsidR="007D636B" w:rsidRPr="002F68AD" w:rsidRDefault="007D636B" w:rsidP="007D636B">
            <w:pPr>
              <w:pStyle w:val="Akapitzlist"/>
              <w:numPr>
                <w:ilvl w:val="0"/>
                <w:numId w:val="6"/>
              </w:numPr>
              <w:rPr>
                <w:lang w:val="pl-PL"/>
              </w:rPr>
            </w:pPr>
            <w:r w:rsidRPr="002F68AD">
              <w:rPr>
                <w:lang w:val="pl-PL"/>
              </w:rPr>
              <w:t>skryba - człowiek, który dużo się uczył i zna wiele języków</w:t>
            </w:r>
            <w:r>
              <w:rPr>
                <w:lang w:val="pl-PL"/>
              </w:rPr>
              <w:t>,</w:t>
            </w:r>
          </w:p>
          <w:p w:rsidR="007D636B" w:rsidRPr="002F68AD" w:rsidRDefault="007D636B" w:rsidP="007D636B">
            <w:pPr>
              <w:pStyle w:val="Akapitzlist"/>
              <w:numPr>
                <w:ilvl w:val="0"/>
                <w:numId w:val="6"/>
              </w:numPr>
              <w:rPr>
                <w:lang w:val="pl-PL"/>
              </w:rPr>
            </w:pPr>
            <w:r w:rsidRPr="002F68AD">
              <w:rPr>
                <w:lang w:val="pl-PL"/>
              </w:rPr>
              <w:t>poborca podatkowy - kolaborujący z Rzymianami, zdradzający swoich klientów, bogaty, ale</w:t>
            </w:r>
            <w:r>
              <w:rPr>
                <w:lang w:val="pl-PL"/>
              </w:rPr>
              <w:t xml:space="preserve"> znienawidzony przez wszystkich,</w:t>
            </w:r>
          </w:p>
          <w:p w:rsidR="007D636B" w:rsidRPr="002F68AD" w:rsidRDefault="007D636B" w:rsidP="007D636B">
            <w:pPr>
              <w:pStyle w:val="Akapitzlist"/>
              <w:numPr>
                <w:ilvl w:val="0"/>
                <w:numId w:val="6"/>
              </w:numPr>
              <w:rPr>
                <w:lang w:val="pl-PL"/>
              </w:rPr>
            </w:pPr>
            <w:r w:rsidRPr="002F68AD">
              <w:rPr>
                <w:lang w:val="pl-PL"/>
              </w:rPr>
              <w:t>wojownik - gotów wziąć miecz przeciwko okupującemu reżimowi Rzymskiemu</w:t>
            </w:r>
            <w:r>
              <w:rPr>
                <w:lang w:val="pl-PL"/>
              </w:rPr>
              <w:t>.</w:t>
            </w:r>
          </w:p>
          <w:p w:rsidR="007D636B" w:rsidRPr="00551B6E" w:rsidRDefault="007D636B" w:rsidP="007D636B">
            <w:pPr>
              <w:ind w:left="720"/>
              <w:rPr>
                <w:lang w:val="pl-PL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D636B" w:rsidRDefault="007D636B" w:rsidP="007D636B">
            <w:pPr>
              <w:jc w:val="center"/>
              <w:rPr>
                <w:lang w:val="pl-PL"/>
              </w:rPr>
            </w:pPr>
          </w:p>
          <w:p w:rsidR="007D636B" w:rsidRDefault="007D636B" w:rsidP="007D636B">
            <w:pPr>
              <w:jc w:val="center"/>
              <w:rPr>
                <w:lang w:val="pl-PL"/>
              </w:rPr>
            </w:pPr>
          </w:p>
          <w:p w:rsidR="007D636B" w:rsidRDefault="007D636B" w:rsidP="007D636B">
            <w:pPr>
              <w:jc w:val="center"/>
              <w:rPr>
                <w:lang w:val="pl-PL"/>
              </w:rPr>
            </w:pPr>
          </w:p>
          <w:p w:rsidR="007D636B" w:rsidRPr="00551B6E" w:rsidRDefault="007D636B" w:rsidP="007D636B">
            <w:pPr>
              <w:rPr>
                <w:lang w:val="pl-PL"/>
              </w:rPr>
            </w:pPr>
            <w:r>
              <w:rPr>
                <w:lang w:val="pl-PL"/>
              </w:rPr>
              <w:t>Prezentacja dialogu</w:t>
            </w:r>
          </w:p>
        </w:tc>
      </w:tr>
      <w:tr w:rsidR="007D636B" w:rsidRPr="00925126" w:rsidTr="00AE48FE">
        <w:trPr>
          <w:trHeight w:val="11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7D636B" w:rsidRDefault="007D636B" w:rsidP="007D636B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+3=6’</w:t>
            </w:r>
          </w:p>
          <w:p w:rsidR="007D636B" w:rsidRDefault="007D636B" w:rsidP="007D636B">
            <w:pPr>
              <w:jc w:val="center"/>
              <w:rPr>
                <w:b/>
                <w:smallCaps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D636B" w:rsidRPr="00A92346" w:rsidRDefault="007D636B" w:rsidP="007D636B">
            <w:pPr>
              <w:rPr>
                <w:b/>
                <w:lang w:val="pl-PL"/>
              </w:rPr>
            </w:pPr>
            <w:r w:rsidRPr="00A92346">
              <w:rPr>
                <w:b/>
                <w:lang w:val="pl-PL"/>
              </w:rPr>
              <w:t xml:space="preserve">III. </w:t>
            </w:r>
            <w:r w:rsidRPr="00A92346">
              <w:rPr>
                <w:b/>
                <w:szCs w:val="24"/>
                <w:lang w:val="pl-PL"/>
              </w:rPr>
              <w:t>I</w:t>
            </w:r>
            <w:r w:rsidRPr="00A92346">
              <w:rPr>
                <w:b/>
                <w:sz w:val="20"/>
                <w:lang w:val="pl-PL"/>
              </w:rPr>
              <w:t>NTEGRACJA</w:t>
            </w:r>
          </w:p>
          <w:p w:rsidR="007D636B" w:rsidRPr="00A92346" w:rsidRDefault="007D636B" w:rsidP="007D636B">
            <w:pPr>
              <w:ind w:left="497"/>
              <w:rPr>
                <w:lang w:val="pl-PL"/>
              </w:rPr>
            </w:pPr>
            <w:r w:rsidRPr="00A92346">
              <w:rPr>
                <w:rFonts w:ascii="Cambria Math" w:hAnsi="Cambria Math" w:cs="Cambria Math"/>
                <w:lang w:val="pl-PL"/>
              </w:rPr>
              <w:t>⇨</w:t>
            </w:r>
            <w:r>
              <w:rPr>
                <w:lang w:val="pl-PL"/>
              </w:rPr>
              <w:t xml:space="preserve"> N</w:t>
            </w:r>
            <w:r w:rsidRPr="00A92346">
              <w:rPr>
                <w:lang w:val="pl-PL"/>
              </w:rPr>
              <w:t>: Zobacz, JAK / W JAKI SPOSÓB (vs. 14-15) Jezus przedstawia swoje zadanie uczniom-jakie jest słowo kluczowe???</w:t>
            </w:r>
          </w:p>
          <w:p w:rsidR="007D636B" w:rsidRPr="00A92346" w:rsidRDefault="007D636B" w:rsidP="007D636B">
            <w:pPr>
              <w:ind w:left="497"/>
              <w:rPr>
                <w:lang w:val="pl-PL"/>
              </w:rPr>
            </w:pPr>
            <w:r w:rsidRPr="00A92346">
              <w:rPr>
                <w:rFonts w:ascii="Cambria Math" w:hAnsi="Cambria Math" w:cs="Cambria Math"/>
                <w:lang w:val="pl-PL"/>
              </w:rPr>
              <w:t>⇨</w:t>
            </w:r>
            <w:r>
              <w:rPr>
                <w:lang w:val="pl-PL"/>
              </w:rPr>
              <w:t xml:space="preserve"> U</w:t>
            </w:r>
            <w:r w:rsidRPr="00A92346">
              <w:rPr>
                <w:lang w:val="pl-PL"/>
              </w:rPr>
              <w:t xml:space="preserve">: (po kilku możliwych wersjach): </w:t>
            </w:r>
            <w:r>
              <w:rPr>
                <w:lang w:val="pl-PL"/>
              </w:rPr>
              <w:t>BYĆ WYBRANYM</w:t>
            </w:r>
          </w:p>
          <w:p w:rsidR="007D636B" w:rsidRPr="00A92346" w:rsidRDefault="007D636B" w:rsidP="007D636B">
            <w:pPr>
              <w:ind w:left="497"/>
              <w:rPr>
                <w:lang w:val="pl-PL"/>
              </w:rPr>
            </w:pPr>
            <w:r w:rsidRPr="00A92346">
              <w:rPr>
                <w:rFonts w:ascii="Cambria Math" w:hAnsi="Cambria Math" w:cs="Cambria Math"/>
                <w:lang w:val="pl-PL"/>
              </w:rPr>
              <w:t>⇨</w:t>
            </w:r>
            <w:r>
              <w:rPr>
                <w:lang w:val="pl-PL"/>
              </w:rPr>
              <w:t xml:space="preserve"> N</w:t>
            </w:r>
            <w:r w:rsidRPr="00A92346">
              <w:rPr>
                <w:lang w:val="pl-PL"/>
              </w:rPr>
              <w:t>: jakie są trzy rzeczy, które wynikają z wyboru?</w:t>
            </w:r>
          </w:p>
          <w:p w:rsidR="007D636B" w:rsidRPr="00A92346" w:rsidRDefault="007D636B" w:rsidP="007D636B">
            <w:pPr>
              <w:ind w:left="497"/>
              <w:rPr>
                <w:lang w:val="pl-PL"/>
              </w:rPr>
            </w:pPr>
            <w:r w:rsidRPr="00A92346">
              <w:rPr>
                <w:lang w:val="pl-PL"/>
              </w:rPr>
              <w:t xml:space="preserve"> </w:t>
            </w:r>
            <w:r w:rsidRPr="001A58A1">
              <w:rPr>
                <w:b/>
                <w:lang w:val="pl-PL"/>
              </w:rPr>
              <w:t>być z nim / głosić Ewangelię / wypędzać demony</w:t>
            </w:r>
          </w:p>
          <w:p w:rsidR="007D636B" w:rsidRPr="00A92346" w:rsidRDefault="007D636B" w:rsidP="007D636B">
            <w:pPr>
              <w:ind w:left="497"/>
              <w:rPr>
                <w:lang w:val="pl-PL"/>
              </w:rPr>
            </w:pPr>
            <w:r w:rsidRPr="00A92346">
              <w:rPr>
                <w:rFonts w:ascii="Cambria Math" w:hAnsi="Cambria Math" w:cs="Cambria Math"/>
                <w:lang w:val="pl-PL"/>
              </w:rPr>
              <w:t>⇨</w:t>
            </w:r>
            <w:r>
              <w:rPr>
                <w:lang w:val="pl-PL"/>
              </w:rPr>
              <w:t xml:space="preserve"> N: C</w:t>
            </w:r>
            <w:r w:rsidRPr="00A92346">
              <w:rPr>
                <w:lang w:val="pl-PL"/>
              </w:rPr>
              <w:t>zy któryś z nich ma jakiś warunek?</w:t>
            </w:r>
          </w:p>
          <w:p w:rsidR="007D636B" w:rsidRPr="00A92346" w:rsidRDefault="007D636B" w:rsidP="007D636B">
            <w:pPr>
              <w:ind w:left="497"/>
              <w:rPr>
                <w:lang w:val="pl-PL"/>
              </w:rPr>
            </w:pPr>
            <w:r w:rsidRPr="00A92346">
              <w:rPr>
                <w:rFonts w:ascii="Cambria Math" w:hAnsi="Cambria Math" w:cs="Cambria Math"/>
                <w:lang w:val="pl-PL"/>
              </w:rPr>
              <w:t>⇨</w:t>
            </w:r>
            <w:r w:rsidRPr="00A92346">
              <w:rPr>
                <w:lang w:val="pl-PL"/>
              </w:rPr>
              <w:t>Tak, ostatni: muszą to zrobić z mocą daną przez Jezusa!</w:t>
            </w:r>
          </w:p>
          <w:p w:rsidR="007D636B" w:rsidRPr="00A92346" w:rsidRDefault="007D636B" w:rsidP="007D636B">
            <w:pPr>
              <w:ind w:left="497"/>
              <w:rPr>
                <w:lang w:val="pl-PL"/>
              </w:rPr>
            </w:pPr>
          </w:p>
          <w:p w:rsidR="007D636B" w:rsidRPr="00A92346" w:rsidRDefault="007D636B" w:rsidP="007D636B">
            <w:pPr>
              <w:ind w:left="497"/>
              <w:rPr>
                <w:lang w:val="pl-PL"/>
              </w:rPr>
            </w:pPr>
            <w:r w:rsidRPr="00A92346">
              <w:rPr>
                <w:rFonts w:ascii="Cambria Math" w:hAnsi="Cambria Math" w:cs="Cambria Math"/>
                <w:lang w:val="pl-PL"/>
              </w:rPr>
              <w:t>⇨</w:t>
            </w:r>
            <w:r>
              <w:rPr>
                <w:lang w:val="pl-PL"/>
              </w:rPr>
              <w:t xml:space="preserve"> N: N</w:t>
            </w:r>
            <w:r w:rsidRPr="00A92346">
              <w:rPr>
                <w:lang w:val="pl-PL"/>
              </w:rPr>
              <w:t>iezależnie od różnic, skup się na tym, że dla Jezusa nie ma znaczenia, z jakiego pochodzenia/pracy/stanu finansowego/statusu rodzinnego pochodzis</w:t>
            </w:r>
            <w:r>
              <w:rPr>
                <w:lang w:val="pl-PL"/>
              </w:rPr>
              <w:t>z-każdy może zostać jego apostołem</w:t>
            </w:r>
          </w:p>
          <w:p w:rsidR="007D636B" w:rsidRPr="00A92346" w:rsidRDefault="007D636B" w:rsidP="007D636B">
            <w:pPr>
              <w:ind w:left="497"/>
              <w:rPr>
                <w:lang w:val="pl-PL"/>
              </w:rPr>
            </w:pPr>
            <w:r w:rsidRPr="00A92346">
              <w:rPr>
                <w:rFonts w:ascii="Cambria Math" w:hAnsi="Cambria Math" w:cs="Cambria Math"/>
                <w:lang w:val="pl-PL"/>
              </w:rPr>
              <w:t>⇨</w:t>
            </w:r>
            <w:r w:rsidRPr="00A92346">
              <w:rPr>
                <w:lang w:val="pl-PL"/>
              </w:rPr>
              <w:t xml:space="preserve"> Główna idea: </w:t>
            </w:r>
            <w:r>
              <w:rPr>
                <w:lang w:val="pl-PL"/>
              </w:rPr>
              <w:t xml:space="preserve">BYC </w:t>
            </w:r>
            <w:r w:rsidRPr="00A92346">
              <w:rPr>
                <w:lang w:val="pl-PL"/>
              </w:rPr>
              <w:t>WYBRANYM</w:t>
            </w:r>
          </w:p>
          <w:p w:rsidR="007D636B" w:rsidRPr="00A92346" w:rsidRDefault="007D636B" w:rsidP="007D636B">
            <w:pPr>
              <w:ind w:left="497"/>
              <w:rPr>
                <w:lang w:val="pl-PL"/>
              </w:rPr>
            </w:pPr>
          </w:p>
          <w:p w:rsidR="007D636B" w:rsidRPr="00551B6E" w:rsidRDefault="007D636B" w:rsidP="007D636B">
            <w:pPr>
              <w:ind w:left="497"/>
              <w:rPr>
                <w:lang w:val="pl-PL"/>
              </w:rPr>
            </w:pPr>
            <w:r w:rsidRPr="00A92346">
              <w:rPr>
                <w:rFonts w:ascii="Cambria Math" w:hAnsi="Cambria Math" w:cs="Cambria Math"/>
                <w:lang w:val="pl-PL"/>
              </w:rPr>
              <w:t>⇨</w:t>
            </w:r>
            <w:r>
              <w:rPr>
                <w:lang w:val="pl-PL"/>
              </w:rPr>
              <w:t xml:space="preserve"> Ułożenie PUZZLI: spróbuj nazwać</w:t>
            </w:r>
            <w:r w:rsidRPr="00A92346">
              <w:rPr>
                <w:lang w:val="pl-PL"/>
              </w:rPr>
              <w:t xml:space="preserve"> niektórych </w:t>
            </w:r>
            <w:r>
              <w:rPr>
                <w:lang w:val="pl-PL"/>
              </w:rPr>
              <w:t>apostołów i spróbuj wskazać ich</w:t>
            </w:r>
            <w:r w:rsidRPr="00A92346">
              <w:rPr>
                <w:lang w:val="pl-PL"/>
              </w:rPr>
              <w:t xml:space="preserve"> na zdjęciu?</w:t>
            </w:r>
          </w:p>
        </w:tc>
        <w:tc>
          <w:tcPr>
            <w:tcW w:w="5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D636B" w:rsidRPr="00A92346" w:rsidRDefault="007D636B" w:rsidP="007D636B">
            <w:pPr>
              <w:jc w:val="center"/>
              <w:rPr>
                <w:lang w:val="pl-PL"/>
              </w:rPr>
            </w:pPr>
          </w:p>
          <w:p w:rsidR="007D636B" w:rsidRPr="00A92346" w:rsidRDefault="007D636B" w:rsidP="007D636B">
            <w:pPr>
              <w:jc w:val="center"/>
              <w:rPr>
                <w:lang w:val="pl-PL"/>
              </w:rPr>
            </w:pPr>
          </w:p>
          <w:p w:rsidR="007D636B" w:rsidRDefault="007D636B" w:rsidP="007D636B">
            <w:pPr>
              <w:rPr>
                <w:lang w:val="pl-PL"/>
              </w:rPr>
            </w:pPr>
            <w:r w:rsidRPr="002F68AD">
              <w:rPr>
                <w:lang w:val="pl-PL"/>
              </w:rPr>
              <w:t>Wykorzystanie Biblii / praca indywidualna</w:t>
            </w:r>
          </w:p>
          <w:p w:rsidR="007D636B" w:rsidRDefault="007D636B" w:rsidP="007D636B">
            <w:pPr>
              <w:jc w:val="center"/>
              <w:rPr>
                <w:lang w:val="pl-PL"/>
              </w:rPr>
            </w:pPr>
          </w:p>
          <w:p w:rsidR="007D636B" w:rsidRDefault="007D636B" w:rsidP="007D636B">
            <w:pPr>
              <w:jc w:val="center"/>
              <w:rPr>
                <w:lang w:val="pl-PL"/>
              </w:rPr>
            </w:pPr>
          </w:p>
          <w:p w:rsidR="007D636B" w:rsidRPr="00925126" w:rsidRDefault="007D636B" w:rsidP="007D636B">
            <w:pPr>
              <w:jc w:val="center"/>
              <w:rPr>
                <w:lang w:val="pl-PL"/>
              </w:rPr>
            </w:pPr>
          </w:p>
          <w:p w:rsidR="007D636B" w:rsidRPr="00925126" w:rsidRDefault="007D636B" w:rsidP="007D636B">
            <w:pPr>
              <w:jc w:val="center"/>
              <w:rPr>
                <w:color w:val="0563C1"/>
                <w:u w:val="single"/>
                <w:lang w:val="pl-PL"/>
              </w:rPr>
            </w:pPr>
          </w:p>
          <w:p w:rsidR="007D636B" w:rsidRPr="00925126" w:rsidRDefault="007D636B" w:rsidP="007D636B">
            <w:pPr>
              <w:jc w:val="center"/>
              <w:rPr>
                <w:color w:val="0563C1"/>
                <w:u w:val="single"/>
                <w:lang w:val="pl-PL"/>
              </w:rPr>
            </w:pPr>
          </w:p>
          <w:p w:rsidR="007D636B" w:rsidRPr="00925126" w:rsidRDefault="007D636B" w:rsidP="007D636B">
            <w:pPr>
              <w:jc w:val="center"/>
              <w:rPr>
                <w:color w:val="0563C1"/>
                <w:u w:val="single"/>
                <w:lang w:val="pl-PL"/>
              </w:rPr>
            </w:pPr>
          </w:p>
          <w:p w:rsidR="007D636B" w:rsidRPr="00925126" w:rsidRDefault="007D636B" w:rsidP="007D636B">
            <w:pPr>
              <w:jc w:val="center"/>
              <w:rPr>
                <w:color w:val="0563C1"/>
                <w:u w:val="single"/>
                <w:lang w:val="pl-PL"/>
              </w:rPr>
            </w:pPr>
          </w:p>
          <w:p w:rsidR="007D636B" w:rsidRPr="00925126" w:rsidRDefault="007D636B" w:rsidP="007D636B">
            <w:pPr>
              <w:jc w:val="center"/>
              <w:rPr>
                <w:color w:val="0563C1"/>
                <w:u w:val="single"/>
                <w:lang w:val="pl-PL"/>
              </w:rPr>
            </w:pPr>
          </w:p>
          <w:p w:rsidR="007D636B" w:rsidRPr="00925126" w:rsidRDefault="007D636B" w:rsidP="007D636B">
            <w:pPr>
              <w:jc w:val="center"/>
              <w:rPr>
                <w:color w:val="0563C1"/>
                <w:u w:val="single"/>
                <w:lang w:val="pl-PL"/>
              </w:rPr>
            </w:pPr>
          </w:p>
          <w:p w:rsidR="007D636B" w:rsidRPr="00925126" w:rsidRDefault="007D636B" w:rsidP="007D636B">
            <w:pPr>
              <w:jc w:val="center"/>
              <w:rPr>
                <w:color w:val="0563C1"/>
                <w:u w:val="single"/>
                <w:lang w:val="pl-PL"/>
              </w:rPr>
            </w:pPr>
          </w:p>
          <w:p w:rsidR="007D636B" w:rsidRPr="00925126" w:rsidRDefault="007D636B" w:rsidP="007D636B">
            <w:pPr>
              <w:jc w:val="center"/>
              <w:rPr>
                <w:color w:val="0563C1"/>
                <w:u w:val="single"/>
                <w:lang w:val="pl-PL"/>
              </w:rPr>
            </w:pPr>
          </w:p>
          <w:p w:rsidR="007D636B" w:rsidRPr="00925126" w:rsidRDefault="004519C1" w:rsidP="007D636B">
            <w:pPr>
              <w:jc w:val="center"/>
              <w:rPr>
                <w:lang w:val="pl-PL"/>
              </w:rPr>
            </w:pPr>
            <w:hyperlink r:id="rId10" w:history="1">
              <w:r w:rsidR="007D636B" w:rsidRPr="00925126">
                <w:rPr>
                  <w:rStyle w:val="Hipercze"/>
                  <w:color w:val="0563C1"/>
                  <w:lang w:val="pl-PL"/>
                </w:rPr>
                <w:t>https://www.jigsawplanet.com/?rc=play&amp;pid=0f35bac9104f</w:t>
              </w:r>
            </w:hyperlink>
          </w:p>
        </w:tc>
      </w:tr>
      <w:tr w:rsidR="007D636B" w:rsidRPr="00925126" w:rsidTr="0010510A">
        <w:trPr>
          <w:trHeight w:val="11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D636B" w:rsidRPr="00925126" w:rsidRDefault="007D636B" w:rsidP="00DF5A66">
            <w:pPr>
              <w:spacing w:before="240" w:after="240"/>
              <w:jc w:val="center"/>
              <w:rPr>
                <w:b/>
                <w:smallCaps/>
                <w:lang w:val="pl-PL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D636B" w:rsidRPr="007D33C8" w:rsidRDefault="007D636B" w:rsidP="007D33C8">
            <w:pPr>
              <w:spacing w:before="120"/>
              <w:rPr>
                <w:b/>
                <w:lang w:val="pl-PL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7D636B" w:rsidRPr="00925126" w:rsidRDefault="007D636B" w:rsidP="007D636B">
            <w:pPr>
              <w:spacing w:before="240" w:after="240"/>
              <w:rPr>
                <w:lang w:val="pl-PL"/>
              </w:rPr>
            </w:pPr>
          </w:p>
        </w:tc>
      </w:tr>
    </w:tbl>
    <w:p w:rsidR="00551751" w:rsidRPr="00925126" w:rsidRDefault="00551751">
      <w:pPr>
        <w:rPr>
          <w:lang w:val="pl-PL"/>
        </w:rPr>
      </w:pPr>
    </w:p>
    <w:p w:rsidR="00551751" w:rsidRPr="00925126" w:rsidRDefault="00551751">
      <w:pPr>
        <w:rPr>
          <w:lang w:val="pl-PL"/>
        </w:rPr>
      </w:pPr>
    </w:p>
    <w:sectPr w:rsidR="00551751" w:rsidRPr="009251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9C1" w:rsidRDefault="004519C1">
      <w:r>
        <w:separator/>
      </w:r>
    </w:p>
  </w:endnote>
  <w:endnote w:type="continuationSeparator" w:id="0">
    <w:p w:rsidR="004519C1" w:rsidRDefault="0045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26" w:rsidRDefault="009251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26" w:rsidRDefault="00925126">
    <w:pPr>
      <w:pStyle w:val="Stopka"/>
    </w:pPr>
    <w:bookmarkStart w:id="0" w:name="_GoBack"/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E926E7" wp14:editId="60865CD5">
              <wp:simplePos x="0" y="0"/>
              <wp:positionH relativeFrom="column">
                <wp:posOffset>-281940</wp:posOffset>
              </wp:positionH>
              <wp:positionV relativeFrom="paragraph">
                <wp:posOffset>-70485</wp:posOffset>
              </wp:positionV>
              <wp:extent cx="9556750" cy="571500"/>
              <wp:effectExtent l="0" t="0" r="25400" b="1905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56750" cy="571500"/>
                        <a:chOff x="0" y="0"/>
                        <a:chExt cx="9556750" cy="571500"/>
                      </a:xfrm>
                    </wpg:grpSpPr>
                    <wps:wsp>
                      <wps:cNvPr id="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883400" y="0"/>
                          <a:ext cx="26733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126" w:rsidRPr="00665D1C" w:rsidRDefault="00925126" w:rsidP="00925126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665D1C">
                              <w:rPr>
                                <w:sz w:val="14"/>
                                <w:szCs w:val="14"/>
                              </w:rPr>
                              <w:t>avaible</w:t>
                            </w:r>
                            <w:proofErr w:type="spellEnd"/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 on the website</w:t>
                            </w:r>
                            <w:r w:rsidRPr="00665D1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" w:history="1">
                              <w:r w:rsidRPr="00665D1C">
                                <w:rPr>
                                  <w:rStyle w:val="Hipercze"/>
                                  <w:i/>
                                  <w:sz w:val="14"/>
                                  <w:szCs w:val="14"/>
                                </w:rPr>
                                <w:t xml:space="preserve">https://creativecommons.org/licenses/by/4.0/                 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7" name="Grupa 7"/>
                      <wpg:cNvGrpSpPr/>
                      <wpg:grpSpPr>
                        <a:xfrm>
                          <a:off x="0" y="0"/>
                          <a:ext cx="5886450" cy="571500"/>
                          <a:chOff x="0" y="0"/>
                          <a:chExt cx="5886450" cy="571500"/>
                        </a:xfrm>
                      </wpg:grpSpPr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126" w:rsidRPr="005B584A" w:rsidRDefault="00925126" w:rsidP="00925126">
                              <w:pPr>
                                <w:pStyle w:val="Stopka"/>
                                <w:jc w:val="both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5B584A">
                                <w:rPr>
                                  <w:sz w:val="14"/>
                                </w:rPr>
                                <w:t xml:space="preserve">“The European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ission’s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support for the production</w:t>
                              </w:r>
                              <w:r w:rsidRPr="005B584A">
                                <w:rPr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  <w:r w:rsidRPr="005B584A">
                                <w:rPr>
                                  <w:sz w:val="14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mision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</w:p>
                            <w:p w:rsidR="00925126" w:rsidRDefault="00925126" w:rsidP="0092512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3350" y="57150"/>
                            <a:ext cx="1943100" cy="4064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upa 8" o:spid="_x0000_s1026" style="position:absolute;margin-left:-22.2pt;margin-top:-5.55pt;width:752.5pt;height:45pt;z-index:251659264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O5cQA&#10;AADaAAAADwAAAGRycy9kb3ducmV2LnhtbESP3WoCMRSE74W+QzhCb4pmW+oPq1FKi2B7o6s+wGFz&#10;3KwmJ8sm6vr2TaHg5TAz3zDzZeesuFIbas8KXocZCOLS65orBYf9ajAFESKyRuuZFNwpwHLx1Jtj&#10;rv2NC7ruYiUShEOOCkyMTS5lKA05DEPfECfv6FuHMcm2krrFW4I7K9+ybCwd1pwWDDb0aag87y5O&#10;wfZ7chltipdJc/p5X5vubovVl1Xqud99zEBE6uIj/N9eawUj+Lu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DuXEAAAA2gAAAA8AAAAAAAAAAAAAAAAAmAIAAGRycy9k&#10;b3ducmV2LnhtbFBLBQYAAAAABAAEAPUAAACJAwAAAAA=&#10;" strokecolor="white [3212]">
                <v:textbox style="mso-fit-shape-to-text:t">
                  <w:txbxContent>
                    <w:p w:rsidR="00925126" w:rsidRPr="00665D1C" w:rsidRDefault="00925126" w:rsidP="00925126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665D1C">
                        <w:rPr>
                          <w:sz w:val="14"/>
                          <w:szCs w:val="14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665D1C">
                        <w:rPr>
                          <w:sz w:val="14"/>
                          <w:szCs w:val="14"/>
                        </w:rPr>
                        <w:t>avaible</w:t>
                      </w:r>
                      <w:proofErr w:type="spellEnd"/>
                      <w:r w:rsidRPr="00665D1C">
                        <w:rPr>
                          <w:sz w:val="14"/>
                          <w:szCs w:val="14"/>
                        </w:rPr>
                        <w:t xml:space="preserve"> on the website</w:t>
                      </w:r>
                      <w:r w:rsidRPr="00665D1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hyperlink r:id="rId3" w:history="1">
                        <w:r w:rsidRPr="00665D1C">
                          <w:rPr>
                            <w:rStyle w:val="Hipercze"/>
                            <w:i/>
                            <w:sz w:val="14"/>
                            <w:szCs w:val="14"/>
                          </w:rPr>
                          <w:t xml:space="preserve">https://creativecommons.org/licenses/by/4.0/                    </w:t>
                        </w:r>
                      </w:hyperlink>
                    </w:p>
                  </w:txbxContent>
                </v:textbox>
              </v:shape>
              <v:group id="Grupa 7" o:spid="_x0000_s1028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Pole tekstowe 2" o:spid="_x0000_s1029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    <v:textbox>
                    <w:txbxContent>
                      <w:p w:rsidR="00925126" w:rsidRPr="005B584A" w:rsidRDefault="00925126" w:rsidP="00925126">
                        <w:pPr>
                          <w:pStyle w:val="Stopka"/>
                          <w:jc w:val="both"/>
                          <w:rPr>
                            <w:sz w:val="14"/>
                            <w:szCs w:val="12"/>
                          </w:rPr>
                        </w:pPr>
                        <w:r w:rsidRPr="005B584A">
                          <w:rPr>
                            <w:sz w:val="14"/>
                          </w:rPr>
                          <w:t xml:space="preserve">“The European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ission’s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support for the production</w:t>
                        </w:r>
                        <w:r w:rsidRPr="005B584A"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 w:rsidRPr="005B584A">
                          <w:rPr>
                            <w:sz w:val="14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mision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cannot be held responsible for any use which may be made of the information contained therein”     </w:t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</w:p>
                      <w:p w:rsidR="00925126" w:rsidRDefault="00925126" w:rsidP="00925126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30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xa9a8AAAA2gAAAA8AAABkcnMvZG93bnJldi54bWxET02LwjAQvQv7H8II3myqB5WuUWRR1uuq&#10;4HVsxqbYTLpJVtt/bxYEj++bt1x3thF38qF2rGCS5SCIS6drrhScjrvxAkSIyBobx6SgpwDr1cdg&#10;iYV2D/6h+yFWIpVwKFCBibEtpAylIYshcy1x0q7OW4wJ+kpqj49Ubhs5zfOZtFhzWjDY0peh8nb4&#10;swp4bxL93fyet/1m6/pwud7mXqnRsNt8gojUxbf5ld5rBTP4v5JugFw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m8WvWvAAAANoAAAAPAAAAAAAAAAAAAAAAAJ8CAABkcnMv&#10;ZG93bnJldi54bWxQSwUGAAAAAAQABAD3AAAAiAMAAAAA&#10;">
                  <v:imagedata r:id="rId4" o:title=""/>
                  <v:path arrowok="t"/>
                </v:shape>
              </v:group>
            </v:group>
          </w:pict>
        </mc:Fallback>
      </mc:AlternateConten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26" w:rsidRDefault="009251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9C1" w:rsidRDefault="004519C1">
      <w:r>
        <w:separator/>
      </w:r>
    </w:p>
  </w:footnote>
  <w:footnote w:type="continuationSeparator" w:id="0">
    <w:p w:rsidR="004519C1" w:rsidRDefault="00451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26" w:rsidRDefault="009251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751" w:rsidRDefault="0055175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1"/>
      <w:tblW w:w="14002" w:type="dxa"/>
      <w:tblInd w:w="115" w:type="dxa"/>
      <w:tblLayout w:type="fixed"/>
      <w:tblLook w:val="0400" w:firstRow="0" w:lastRow="0" w:firstColumn="0" w:lastColumn="0" w:noHBand="0" w:noVBand="1"/>
    </w:tblPr>
    <w:tblGrid>
      <w:gridCol w:w="4681"/>
      <w:gridCol w:w="4651"/>
      <w:gridCol w:w="4670"/>
    </w:tblGrid>
    <w:tr w:rsidR="00551751">
      <w:tc>
        <w:tcPr>
          <w:tcW w:w="468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CAREER COUNSELLING</w:t>
          </w:r>
        </w:p>
      </w:tc>
      <w:tc>
        <w:tcPr>
          <w:tcW w:w="465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Cs w:val="24"/>
            </w:rPr>
          </w:pPr>
          <w:r>
            <w:rPr>
              <w:noProof/>
              <w:szCs w:val="24"/>
              <w:lang w:val="pl-PL" w:eastAsia="pl-PL"/>
            </w:rPr>
            <w:drawing>
              <wp:inline distT="0" distB="0" distL="0" distR="0">
                <wp:extent cx="769620" cy="76962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24651" t="20762" r="39014" b="144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0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PRACTICAL APPROACH</w:t>
          </w:r>
        </w:p>
      </w:tc>
    </w:tr>
  </w:tbl>
  <w:p w:rsidR="00551751" w:rsidRDefault="005517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26" w:rsidRDefault="009251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774CC"/>
    <w:multiLevelType w:val="multilevel"/>
    <w:tmpl w:val="F232F790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2005EE5"/>
    <w:multiLevelType w:val="hybridMultilevel"/>
    <w:tmpl w:val="97B800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2B03A5"/>
    <w:multiLevelType w:val="multilevel"/>
    <w:tmpl w:val="F008E188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FE951ED"/>
    <w:multiLevelType w:val="multilevel"/>
    <w:tmpl w:val="4C70C9AA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601E3B93"/>
    <w:multiLevelType w:val="hybridMultilevel"/>
    <w:tmpl w:val="5BC86C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556FE"/>
    <w:multiLevelType w:val="multilevel"/>
    <w:tmpl w:val="1592D3B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51"/>
    <w:rsid w:val="0010510A"/>
    <w:rsid w:val="001A58A1"/>
    <w:rsid w:val="001D7C61"/>
    <w:rsid w:val="002057BC"/>
    <w:rsid w:val="00224FF5"/>
    <w:rsid w:val="00284C5F"/>
    <w:rsid w:val="002F68AD"/>
    <w:rsid w:val="003949C3"/>
    <w:rsid w:val="004053D9"/>
    <w:rsid w:val="004519C1"/>
    <w:rsid w:val="00551751"/>
    <w:rsid w:val="00551B6E"/>
    <w:rsid w:val="00590A1C"/>
    <w:rsid w:val="005D5438"/>
    <w:rsid w:val="00742F9B"/>
    <w:rsid w:val="007760D7"/>
    <w:rsid w:val="007D33C8"/>
    <w:rsid w:val="007D636B"/>
    <w:rsid w:val="008B4A6D"/>
    <w:rsid w:val="00925126"/>
    <w:rsid w:val="00942166"/>
    <w:rsid w:val="00A92346"/>
    <w:rsid w:val="00AA5F8C"/>
    <w:rsid w:val="00B525C8"/>
    <w:rsid w:val="00D40A45"/>
    <w:rsid w:val="00D66081"/>
    <w:rsid w:val="00DF5A66"/>
    <w:rsid w:val="00EF5CE9"/>
    <w:rsid w:val="00F13978"/>
    <w:rsid w:val="00F44197"/>
    <w:rsid w:val="00F6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paragraph" w:styleId="Akapitzlist">
    <w:name w:val="List Paragraph"/>
    <w:basedOn w:val="Normalny"/>
    <w:uiPriority w:val="34"/>
    <w:qFormat/>
    <w:rsid w:val="002F68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F68A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paragraph" w:styleId="Akapitzlist">
    <w:name w:val="List Paragraph"/>
    <w:basedOn w:val="Normalny"/>
    <w:uiPriority w:val="34"/>
    <w:qFormat/>
    <w:rsid w:val="002F68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F68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s://www.jigsawplanet.com/?rc=play&amp;pid=0f35bac9104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%20%20%20%20%20%20%20%20%20%20%20%20%20%20%20%20%20%20%20%20%20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3hiFXZDFr63DUEcob2KoCGLkeg==">AMUW2mVzTQne8J3s36veumlxplplI9ZwfDe8VQyLSGngfIO/oio09gYHKFDyAagy2XbqqIX/7Vl9ytlJn99ydeOE9pACNUZVmREsFCUgzb5J3iKqvNfkYh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BF6FA3-3498-4745-B345-D001F1CE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3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hu335@hotmail.com</dc:creator>
  <cp:lastModifiedBy>Szkola</cp:lastModifiedBy>
  <cp:revision>4</cp:revision>
  <cp:lastPrinted>2023-02-02T12:07:00Z</cp:lastPrinted>
  <dcterms:created xsi:type="dcterms:W3CDTF">2023-05-22T20:31:00Z</dcterms:created>
  <dcterms:modified xsi:type="dcterms:W3CDTF">2023-10-05T10:16:00Z</dcterms:modified>
</cp:coreProperties>
</file>